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FF" w:rsidRDefault="005240FF" w:rsidP="0052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планируемых мероприятий </w:t>
      </w:r>
      <w:r w:rsidR="00FE58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FE1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</w:t>
      </w:r>
      <w:r w:rsidR="009746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7A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</w:t>
      </w:r>
      <w:r w:rsidR="00843E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9746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я</w:t>
      </w:r>
      <w:r w:rsidR="00BF4D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5731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FE1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BF4D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</w:t>
      </w:r>
      <w:r w:rsidR="00BF4D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бр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</w:p>
    <w:tbl>
      <w:tblPr>
        <w:tblStyle w:val="a7"/>
        <w:tblW w:w="14630" w:type="dxa"/>
        <w:tblInd w:w="250" w:type="dxa"/>
        <w:tblLook w:val="04A0"/>
      </w:tblPr>
      <w:tblGrid>
        <w:gridCol w:w="560"/>
        <w:gridCol w:w="4118"/>
        <w:gridCol w:w="3662"/>
        <w:gridCol w:w="23"/>
        <w:gridCol w:w="2637"/>
        <w:gridCol w:w="57"/>
        <w:gridCol w:w="3573"/>
      </w:tblGrid>
      <w:tr w:rsidR="005240FF" w:rsidTr="00A2508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5240FF" w:rsidRDefault="005240F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FE5806" w:rsidRPr="00FE5806" w:rsidTr="000D2533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D2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06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806" w:rsidRPr="00FE5806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0614A2" w:rsidP="000D2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нокамский культурно-досуговый цент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06" w:rsidRPr="00FE5806" w:rsidRDefault="00FE5806" w:rsidP="00082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71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71" w:rsidRPr="003877B7" w:rsidRDefault="00765F71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71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онцерт КНП «Богатея» ко дню матери «На радость мамам»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A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:rsidR="00504836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«Звездный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A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  <w:p w:rsidR="00504836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71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F71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71" w:rsidRPr="003877B7" w:rsidRDefault="00765F71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71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пектакль «Ценою жизни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A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  <w:p w:rsidR="00504836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льный 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A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опов Ю.О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71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38C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C" w:rsidRPr="003877B7" w:rsidRDefault="00DF238C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C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нсамбль «Крылья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C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  <w:p w:rsidR="00504836" w:rsidRPr="006632F5" w:rsidRDefault="00504836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льный 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504836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оротаева Т.Ш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9F3BC9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78DC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3877B7" w:rsidRDefault="002D78DC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5647D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онцерт-поздравление « Земля красива добротою мам!</w:t>
            </w:r>
            <w:r w:rsidR="009F3BC9" w:rsidRPr="006632F5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(Семейный клуб «Золотой ключик»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5647D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9F3BC9"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="009F3BC9"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F3BC9"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  <w:p w:rsidR="009F3BC9" w:rsidRPr="006632F5" w:rsidRDefault="009F3BC9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32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9F3BC9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акарова С.Л.</w:t>
            </w:r>
          </w:p>
          <w:p w:rsidR="009F3BC9" w:rsidRPr="006632F5" w:rsidRDefault="009F3BC9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Гайфиева Ю.Б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DC" w:rsidRPr="006632F5" w:rsidRDefault="009F3BC9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47D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5" w:rsidRPr="003877B7" w:rsidRDefault="005647D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5" w:rsidRPr="006632F5" w:rsidRDefault="005647D5" w:rsidP="00082A7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632F5">
              <w:rPr>
                <w:rFonts w:ascii="Times New Roman" w:hAnsi="Times New Roman"/>
                <w:sz w:val="24"/>
                <w:szCs w:val="24"/>
              </w:rPr>
              <w:t>Концерт-поздравление «Мама – это значит жизнь!» (Семейный клуб «Веселый улей»)</w:t>
            </w:r>
            <w:bookmarkEnd w:id="0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5" w:rsidRPr="006632F5" w:rsidRDefault="005647D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  <w:p w:rsidR="005647D5" w:rsidRPr="006632F5" w:rsidRDefault="005647D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32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5" w:rsidRPr="006632F5" w:rsidRDefault="005647D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акарова С.Л.</w:t>
            </w:r>
          </w:p>
          <w:p w:rsidR="005647D5" w:rsidRPr="006632F5" w:rsidRDefault="005647D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Гайфиева Ю.Б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5" w:rsidRPr="006632F5" w:rsidRDefault="005647D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Свет материнской любви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3.11</w:t>
            </w:r>
            <w:r w:rsidR="00FE5806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A76">
              <w:rPr>
                <w:rFonts w:ascii="Times New Roman" w:hAnsi="Times New Roman"/>
                <w:sz w:val="24"/>
                <w:szCs w:val="24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ДК</w:t>
            </w:r>
            <w:hyperlink r:id="rId8" w:history="1"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://vk.com/id457474726</w:t>
              </w:r>
            </w:hyperlink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Сердечко для мамы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6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5.11</w:t>
            </w:r>
            <w:r w:rsidR="00FE5806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6632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ДК</w:t>
            </w:r>
            <w:hyperlink r:id="rId9" w:history="1"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://vk.com/id457474726</w:t>
              </w:r>
            </w:hyperlink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 клуба «Молодёжная среда» «Хочу сказать спасибо маме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6.11</w:t>
            </w:r>
            <w:r w:rsidR="00FE5806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A76">
              <w:rPr>
                <w:rFonts w:ascii="Times New Roman" w:hAnsi="Times New Roman"/>
                <w:sz w:val="24"/>
                <w:szCs w:val="24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 w:rsidRPr="006632F5">
              <w:rPr>
                <w:rFonts w:ascii="Times New Roman" w:hAnsi="Times New Roman"/>
                <w:sz w:val="24"/>
                <w:szCs w:val="24"/>
              </w:rPr>
              <w:t xml:space="preserve">  Е.Н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кция «Я выбираю спорт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082A76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2F5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6632F5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Экскурсия по выставке работ прикладного творчеств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082A76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Чудинов Т.Т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зарисовки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 xml:space="preserve"> «Каким он будет, Новый год?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астер-класс «Изделия из солёного теста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елузова Л.Ю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ероприятие для детей младших классов «Народные запевки» (поём играя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Демонстрация фильма «Наше здоровье в наших руках!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елузов М.В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е, подвижные и интеллектуальные игр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11.2020 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6:00                                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10" w:history="1"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иратская вечеринка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11.2020                                     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11" w:history="1"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B23D6D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D" w:rsidRPr="003877B7" w:rsidRDefault="00B23D6D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астер-класс. Поздравительная открытка для мам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11.2020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5:00                        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B23D6D" w:rsidRPr="006632F5" w:rsidRDefault="00B23D6D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12" w:history="1">
              <w:r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D" w:rsidRPr="006632F5" w:rsidRDefault="00B23D6D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E534FB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FB" w:rsidRPr="003877B7" w:rsidRDefault="00E534FB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</w:pPr>
            <w:r w:rsidRPr="006632F5">
              <w:t>Онлайн поздравления  «Спасибо нашим мамам!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20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E534FB" w:rsidRPr="00082A76" w:rsidRDefault="00E534FB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A1446" w:rsidP="00082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4FB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FB" w:rsidRPr="003877B7" w:rsidRDefault="00E534FB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6632F5">
              <w:rPr>
                <w:color w:val="111111"/>
              </w:rPr>
              <w:t>Викторина «Азбука здоровья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0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E534FB" w:rsidRPr="006632F5" w:rsidRDefault="00E534FB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A1446" w:rsidP="00082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4FB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FB" w:rsidRPr="003877B7" w:rsidRDefault="00E534FB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6632F5">
              <w:rPr>
                <w:color w:val="111111"/>
              </w:rPr>
              <w:t>Дискотека для детей «</w:t>
            </w:r>
            <w:proofErr w:type="spellStart"/>
            <w:r w:rsidRPr="006632F5">
              <w:rPr>
                <w:color w:val="111111"/>
              </w:rPr>
              <w:t>Данс-денс</w:t>
            </w:r>
            <w:proofErr w:type="spellEnd"/>
            <w:r w:rsidRPr="006632F5">
              <w:rPr>
                <w:color w:val="111111"/>
              </w:rPr>
              <w:t>!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0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E534FB" w:rsidRPr="006632F5" w:rsidRDefault="00DB1E84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534FB" w:rsidRPr="006632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2593088</w:t>
              </w:r>
            </w:hyperlink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A1446" w:rsidP="00082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4FB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FB" w:rsidRPr="003877B7" w:rsidRDefault="00E534FB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</w:pPr>
            <w:r w:rsidRPr="006632F5">
              <w:t>Дискотека для детей «Не грусти!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6632F5">
              <w:rPr>
                <w:rStyle w:val="normaltextrun"/>
                <w:rFonts w:eastAsiaTheme="majorEastAsia"/>
              </w:rPr>
              <w:t>25.11..2020</w:t>
            </w:r>
          </w:p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6632F5">
              <w:rPr>
                <w:rStyle w:val="normaltextrun"/>
                <w:rFonts w:eastAsiaTheme="majorEastAsia"/>
              </w:rPr>
              <w:t>ДД д</w:t>
            </w:r>
            <w:proofErr w:type="gramStart"/>
            <w:r w:rsidRPr="006632F5">
              <w:rPr>
                <w:rStyle w:val="normaltextrun"/>
                <w:rFonts w:eastAsiaTheme="majorEastAsia"/>
              </w:rPr>
              <w:t>.А</w:t>
            </w:r>
            <w:proofErr w:type="gramEnd"/>
            <w:r w:rsidRPr="006632F5">
              <w:rPr>
                <w:rStyle w:val="normaltextrun"/>
                <w:rFonts w:eastAsiaTheme="majorEastAsia"/>
              </w:rPr>
              <w:t>наничи</w:t>
            </w:r>
          </w:p>
          <w:p w:rsidR="00E534FB" w:rsidRPr="006632F5" w:rsidRDefault="00E534FB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осягина Л.А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A1446" w:rsidP="00082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4FB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FB" w:rsidRPr="003877B7" w:rsidRDefault="00E534FB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eastAsiaTheme="majorEastAsia"/>
              </w:rPr>
            </w:pPr>
            <w:r w:rsidRPr="006632F5">
              <w:rPr>
                <w:rStyle w:val="spellingerror"/>
                <w:rFonts w:eastAsiaTheme="majorEastAsia"/>
              </w:rPr>
              <w:t>Развлекательная программа «Пусть всегда будет МАМА!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6632F5">
              <w:rPr>
                <w:rStyle w:val="normaltextrun"/>
                <w:rFonts w:eastAsiaTheme="majorEastAsia"/>
              </w:rPr>
              <w:t>29.11.2020</w:t>
            </w:r>
          </w:p>
          <w:p w:rsidR="00E534FB" w:rsidRPr="006632F5" w:rsidRDefault="00E534FB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6632F5">
              <w:rPr>
                <w:rStyle w:val="normaltextrun"/>
                <w:rFonts w:eastAsiaTheme="majorEastAsia"/>
              </w:rPr>
              <w:t>ДД д</w:t>
            </w:r>
            <w:proofErr w:type="gramStart"/>
            <w:r w:rsidRPr="006632F5">
              <w:rPr>
                <w:rStyle w:val="normaltextrun"/>
                <w:rFonts w:eastAsiaTheme="majorEastAsia"/>
              </w:rPr>
              <w:t>.А</w:t>
            </w:r>
            <w:proofErr w:type="gramEnd"/>
            <w:r w:rsidRPr="006632F5">
              <w:rPr>
                <w:rStyle w:val="normaltextrun"/>
                <w:rFonts w:eastAsiaTheme="majorEastAsia"/>
              </w:rPr>
              <w:t>наничи</w:t>
            </w:r>
          </w:p>
          <w:p w:rsidR="00E534FB" w:rsidRPr="006632F5" w:rsidRDefault="00E534FB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B" w:rsidRPr="006632F5" w:rsidRDefault="00E534FB" w:rsidP="00082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осягина Л.А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46" w:rsidRPr="006632F5" w:rsidRDefault="00EA1446" w:rsidP="00082A7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eastAsiaTheme="majorEastAsia"/>
              </w:rPr>
            </w:pPr>
            <w:r>
              <w:rPr>
                <w:rStyle w:val="spellingerror"/>
                <w:rFonts w:eastAsiaTheme="majorEastAsia"/>
              </w:rPr>
              <w:t>-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2F5">
              <w:rPr>
                <w:rFonts w:ascii="Times New Roman" w:eastAsiaTheme="minorHAnsi" w:hAnsi="Times New Roman"/>
                <w:sz w:val="24"/>
                <w:szCs w:val="24"/>
              </w:rPr>
              <w:t>Распространение листовок «Мир равных возможностей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11.2020 </w:t>
            </w:r>
            <w:r w:rsidR="00082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сел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2F5">
              <w:rPr>
                <w:rFonts w:ascii="Times New Roman" w:eastAsiaTheme="minorHAnsi" w:hAnsi="Times New Roman"/>
                <w:sz w:val="24"/>
                <w:szCs w:val="24"/>
              </w:rPr>
              <w:t>Творческая мастерская «Руками сотворим мы чудо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11.2020 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ДП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2F5">
              <w:rPr>
                <w:rFonts w:ascii="Times New Roman" w:eastAsiaTheme="minorHAnsi" w:hAnsi="Times New Roman"/>
                <w:sz w:val="24"/>
                <w:szCs w:val="24"/>
              </w:rPr>
              <w:t>Просмотр и обсуждение мультфильма «Цветик-семицветик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11.2020 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 ДК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2F5">
              <w:rPr>
                <w:rFonts w:ascii="Times New Roman" w:eastAsiaTheme="minorHAnsi" w:hAnsi="Times New Roman"/>
                <w:sz w:val="24"/>
                <w:szCs w:val="24"/>
              </w:rPr>
              <w:t>Акция «Неделя добра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11.2020-27.11.2020 </w:t>
            </w:r>
            <w:r w:rsidR="00F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досуг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2F5">
              <w:rPr>
                <w:rFonts w:ascii="Times New Roman" w:eastAsiaTheme="minorHAnsi" w:hAnsi="Times New Roman"/>
                <w:sz w:val="24"/>
                <w:szCs w:val="24"/>
              </w:rPr>
              <w:t>Праздничная программа «Наши любимые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20</w:t>
            </w:r>
          </w:p>
          <w:p w:rsidR="006632F5" w:rsidRPr="006632F5" w:rsidRDefault="006632F5" w:rsidP="00082A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ление онлайн конкурса </w:t>
            </w:r>
            <w:r w:rsidRPr="006632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2F5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Ты пернатым помоги – им кормушки смастери!»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3.11</w:t>
            </w:r>
            <w:r w:rsidR="00082A76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по 06.12.20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Голдобина Ю.В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онлайн </w:t>
            </w:r>
            <w:r w:rsidRPr="00663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а </w:t>
            </w:r>
            <w:r w:rsidRPr="006632F5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С днем рождения Деда Мороза 2020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поздравление</w:t>
            </w:r>
            <w:proofErr w:type="spellEnd"/>
            <w:r w:rsidRPr="00663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Международному Дню матери</w:t>
            </w:r>
            <w:r w:rsidRPr="006632F5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2F5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 любовью к маме»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3.11</w:t>
            </w:r>
            <w:r w:rsidR="00082A76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6632F5">
              <w:rPr>
                <w:rFonts w:ascii="Times New Roman" w:hAnsi="Times New Roman"/>
                <w:sz w:val="24"/>
                <w:szCs w:val="24"/>
              </w:rPr>
              <w:t xml:space="preserve"> по 29.11.20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 Игровая программа </w:t>
            </w:r>
            <w:r w:rsidRPr="00663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Матери</w:t>
            </w:r>
          </w:p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усть всегда будет мама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5.11.2020. 14.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632F5" w:rsidTr="00A2508C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3877B7" w:rsidRDefault="006632F5" w:rsidP="00082A7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Мне для мамочки моей ничего не жалко</w:t>
            </w:r>
            <w:r w:rsidR="00EA1446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25.11.2020. 15-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Зиятдинова Т.Ю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5" w:rsidRPr="006632F5" w:rsidRDefault="006632F5" w:rsidP="00082A76">
            <w:pPr>
              <w:rPr>
                <w:rFonts w:ascii="Times New Roman" w:hAnsi="Times New Roman"/>
                <w:sz w:val="24"/>
                <w:szCs w:val="24"/>
              </w:rPr>
            </w:pPr>
            <w:r w:rsidRPr="006632F5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663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32F5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732FED" w:rsidTr="00A2508C">
        <w:tc>
          <w:tcPr>
            <w:tcW w:w="0" w:type="auto"/>
            <w:shd w:val="clear" w:color="auto" w:fill="D9D9D9" w:themeFill="background1" w:themeFillShade="D9"/>
          </w:tcPr>
          <w:p w:rsidR="00732FED" w:rsidRPr="000177BC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</w:tcPr>
          <w:p w:rsidR="00732FED" w:rsidRPr="000177BC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орец культур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знака</w:t>
            </w:r>
            <w:proofErr w:type="spellEnd"/>
          </w:p>
        </w:tc>
        <w:tc>
          <w:tcPr>
            <w:tcW w:w="3662" w:type="dxa"/>
            <w:shd w:val="clear" w:color="auto" w:fill="D9D9D9" w:themeFill="background1" w:themeFillShade="D9"/>
          </w:tcPr>
          <w:p w:rsidR="00732FED" w:rsidRPr="000177BC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shd w:val="clear" w:color="auto" w:fill="D9D9D9" w:themeFill="background1" w:themeFillShade="D9"/>
          </w:tcPr>
          <w:p w:rsidR="00732FED" w:rsidRPr="000177BC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shd w:val="clear" w:color="auto" w:fill="D9D9D9" w:themeFill="background1" w:themeFillShade="D9"/>
          </w:tcPr>
          <w:p w:rsidR="00732FED" w:rsidRPr="000177BC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FED" w:rsidTr="00A2508C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:rsidR="00732FED" w:rsidRDefault="00732FED" w:rsidP="00732FE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732FED" w:rsidRPr="00AD1D85" w:rsidRDefault="00732FED" w:rsidP="00732F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проходивших ранее в ДК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732FED" w:rsidRPr="00C8631E" w:rsidRDefault="00732FED" w:rsidP="00732F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3.11.2020 по 29.11.2020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ц. сети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732FED" w:rsidRDefault="00732FED" w:rsidP="00732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а А.О.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732FED" w:rsidRPr="000177BC" w:rsidRDefault="00732FED" w:rsidP="00732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8C" w:rsidRPr="00A03208" w:rsidTr="00A2508C">
        <w:trPr>
          <w:trHeight w:val="513"/>
        </w:trPr>
        <w:tc>
          <w:tcPr>
            <w:tcW w:w="560" w:type="dxa"/>
            <w:shd w:val="clear" w:color="auto" w:fill="D9D9D9" w:themeFill="background1" w:themeFillShade="D9"/>
            <w:hideMark/>
          </w:tcPr>
          <w:p w:rsidR="00A2508C" w:rsidRPr="00A03208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hideMark/>
          </w:tcPr>
          <w:p w:rsidR="00A2508C" w:rsidRPr="00A03208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снокам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раеведческий музей</w:t>
            </w:r>
          </w:p>
        </w:tc>
        <w:tc>
          <w:tcPr>
            <w:tcW w:w="3662" w:type="dxa"/>
            <w:shd w:val="clear" w:color="auto" w:fill="D9D9D9" w:themeFill="background1" w:themeFillShade="D9"/>
            <w:hideMark/>
          </w:tcPr>
          <w:p w:rsidR="00A2508C" w:rsidRPr="00A03208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hideMark/>
          </w:tcPr>
          <w:p w:rsidR="00A2508C" w:rsidRPr="00A03208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shd w:val="clear" w:color="auto" w:fill="D9D9D9" w:themeFill="background1" w:themeFillShade="D9"/>
            <w:hideMark/>
          </w:tcPr>
          <w:p w:rsidR="00A2508C" w:rsidRPr="00A03208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08C" w:rsidRPr="00A2508C" w:rsidTr="00A2508C">
        <w:trPr>
          <w:trHeight w:val="274"/>
        </w:trPr>
        <w:tc>
          <w:tcPr>
            <w:tcW w:w="560" w:type="dxa"/>
            <w:hideMark/>
          </w:tcPr>
          <w:p w:rsidR="00A2508C" w:rsidRPr="00A2508C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18" w:type="dxa"/>
          </w:tcPr>
          <w:p w:rsidR="00A2508C" w:rsidRPr="00A2508C" w:rsidRDefault="00A2508C" w:rsidP="00A2508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музея возобновлено, с 09.11 2020 - индивидуальные посещения, экскурсии - до 10 человек в группе)</w:t>
            </w:r>
            <w:proofErr w:type="gramEnd"/>
          </w:p>
          <w:p w:rsidR="00A2508C" w:rsidRPr="00A2508C" w:rsidRDefault="00A2508C" w:rsidP="00A25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A2508C" w:rsidRPr="00A2508C" w:rsidRDefault="00A2508C" w:rsidP="00A2508C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0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 краеведческий музей,</w:t>
            </w:r>
            <w:r w:rsidR="00596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а,9; 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музей игрушки,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;  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ная галерея имени И. И. Морозова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. Либкнехта, 6а</w:t>
            </w:r>
          </w:p>
        </w:tc>
        <w:tc>
          <w:tcPr>
            <w:tcW w:w="2660" w:type="dxa"/>
            <w:gridSpan w:val="2"/>
            <w:hideMark/>
          </w:tcPr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</w:tc>
        <w:tc>
          <w:tcPr>
            <w:tcW w:w="3630" w:type="dxa"/>
            <w:gridSpan w:val="2"/>
          </w:tcPr>
          <w:p w:rsidR="00A2508C" w:rsidRPr="00A2508C" w:rsidRDefault="00A2508C" w:rsidP="00A2508C">
            <w:pPr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08C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250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A2508C" w:rsidRPr="00D54621" w:rsidTr="00A2508C">
        <w:trPr>
          <w:trHeight w:val="274"/>
        </w:trPr>
        <w:tc>
          <w:tcPr>
            <w:tcW w:w="560" w:type="dxa"/>
            <w:hideMark/>
          </w:tcPr>
          <w:p w:rsidR="00A2508C" w:rsidRPr="00D54621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A2508C" w:rsidRPr="001C606F" w:rsidRDefault="00A2508C" w:rsidP="00A2508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Музейная азбука»</w:t>
            </w:r>
          </w:p>
        </w:tc>
        <w:tc>
          <w:tcPr>
            <w:tcW w:w="3662" w:type="dxa"/>
          </w:tcPr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1C6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06F">
              <w:rPr>
                <w:rFonts w:ascii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  <w:tc>
          <w:tcPr>
            <w:tcW w:w="2660" w:type="dxa"/>
            <w:gridSpan w:val="2"/>
            <w:hideMark/>
          </w:tcPr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606F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606F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3630" w:type="dxa"/>
            <w:gridSpan w:val="2"/>
          </w:tcPr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8C" w:rsidRPr="00D54621" w:rsidTr="00A2508C">
        <w:trPr>
          <w:trHeight w:val="274"/>
        </w:trPr>
        <w:tc>
          <w:tcPr>
            <w:tcW w:w="560" w:type="dxa"/>
            <w:hideMark/>
          </w:tcPr>
          <w:p w:rsidR="00A2508C" w:rsidRPr="00D54621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A2508C" w:rsidRPr="001C606F" w:rsidRDefault="00A2508C" w:rsidP="00A2508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1C6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1C6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62" w:type="dxa"/>
          </w:tcPr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1C60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.2020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60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://vk.com/krasmuseum/</w:t>
            </w:r>
          </w:p>
        </w:tc>
        <w:tc>
          <w:tcPr>
            <w:tcW w:w="2660" w:type="dxa"/>
            <w:gridSpan w:val="2"/>
            <w:hideMark/>
          </w:tcPr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606F">
              <w:rPr>
                <w:rFonts w:ascii="Times New Roman" w:hAnsi="Times New Roman"/>
                <w:sz w:val="24"/>
                <w:szCs w:val="24"/>
              </w:rPr>
              <w:lastRenderedPageBreak/>
              <w:t>Т.Р.Семакина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606F">
              <w:rPr>
                <w:rFonts w:ascii="Times New Roman" w:hAnsi="Times New Roman"/>
                <w:sz w:val="24"/>
                <w:szCs w:val="24"/>
              </w:rPr>
              <w:lastRenderedPageBreak/>
              <w:t>8(34273) 4-48-43</w:t>
            </w:r>
          </w:p>
        </w:tc>
        <w:tc>
          <w:tcPr>
            <w:tcW w:w="3630" w:type="dxa"/>
            <w:gridSpan w:val="2"/>
          </w:tcPr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8C" w:rsidRPr="00D54621" w:rsidTr="008F7B6F">
        <w:trPr>
          <w:trHeight w:val="274"/>
        </w:trPr>
        <w:tc>
          <w:tcPr>
            <w:tcW w:w="560" w:type="dxa"/>
            <w:tcBorders>
              <w:bottom w:val="single" w:sz="4" w:space="0" w:color="auto"/>
            </w:tcBorders>
            <w:hideMark/>
          </w:tcPr>
          <w:p w:rsidR="00A2508C" w:rsidRPr="00DC3FBB" w:rsidRDefault="00A2508C" w:rsidP="00A2508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A2508C" w:rsidRPr="001C606F" w:rsidRDefault="00A2508C" w:rsidP="00A2508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«Ми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1C60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.20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vk.com/detmuseum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hideMark/>
          </w:tcPr>
          <w:p w:rsidR="00A2508C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Архипова</w:t>
            </w:r>
          </w:p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606F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A2508C" w:rsidRPr="001C606F" w:rsidRDefault="00A2508C" w:rsidP="00A250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208"/>
        </w:trPr>
        <w:tc>
          <w:tcPr>
            <w:tcW w:w="560" w:type="dxa"/>
            <w:shd w:val="clear" w:color="auto" w:fill="D9D9D9" w:themeFill="background1" w:themeFillShade="D9"/>
            <w:hideMark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hideMark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ализованная библиотечная систем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hideMark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D9D9D9" w:themeFill="background1" w:themeFillShade="D9"/>
            <w:hideMark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i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 выставка  ко Дню матери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1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«Знакомьтесь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>исательЛ.Н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>. Васильева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2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Балашова С.Л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 выставка «Библиотека в мире информации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Балашова С.Л 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Знакомьтесь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>исатель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К.М.Симонов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 выставка «Поэт  А.А.Блок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 выставка «Знакомьтесь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писатель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Г.Н.Троепольский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Балашова С.Л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иртуальная выставка «Знакомьтесь: писатель М.Твен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Балашова С.Л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Виртуальная выставка «Театр Книга. Дети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йской</w:t>
            </w:r>
            <w:proofErr w:type="gramEnd"/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4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Балашова С.Л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астер-класс «Символ 2021 </w:t>
            </w:r>
            <w:proofErr w:type="spellStart"/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года-Белый</w:t>
            </w:r>
            <w:proofErr w:type="spellEnd"/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Бычок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3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Шарапова Т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B6F" w:rsidRPr="008F7B6F" w:rsidRDefault="008F7B6F" w:rsidP="008F7B6F">
            <w:pPr>
              <w:tabs>
                <w:tab w:val="left" w:pos="167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Заседание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кружа любителей рукоделия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  <w:p w:rsid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В 15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арапова Т.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Игровая программа «Малыш и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>» (А.Линдгрен) – 2 раза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П.П. Бажова</w:t>
            </w:r>
          </w:p>
          <w:p w:rsid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.в 10-00,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Ивкина Н.А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Литературно – познавательный час «Секреты рыжей плутовки»- 4 раза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П.П. Бажова</w:t>
            </w:r>
          </w:p>
          <w:p w:rsid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1-00 и 11-3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Ивкина Н.А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 логопедов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П.П. Бажова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5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1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Боярши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Закрытие проекта «Семейная литературная гостиная» (награждение семей участников)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П.П. Бажова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7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Боярши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«Лучшая читающая семья 2020»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трансляция  из ПКДБ (Пермь)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П.П. Бажова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4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Боярши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Программа выходного дня «Идем в библиотеку!»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- познавательная программа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- мастер - класс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3.3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Мастер-класс « Букет для мамы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1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.2020 в 15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Праздничный вечер «Так нежно и торжественно звучит слово «Мама»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2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3.11.2020,  16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-37-59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День настольных игр «Игротека в библиотеке» в цикле «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Улиткин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2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2020,  13-0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Кобелева Е.А.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-37-59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Новогодний мастер-класс «Мастерская деда Мороза» из цикла </w:t>
            </w:r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й калейдоскоп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библиотека филиал № 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Оношк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-37-59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Юбилейная акция «Каждый 45-й читатель» к 45-летию библиотеки на Звездном (в течение ноября на абонементе каждый 45-й читатель будет получать билет участника акции,  в конце акции между ними будет разыгран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супер-приз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- филиал №2 в течение ноября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Литературно-игровой час: «Моя мама!»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(акция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3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, 2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изготовление открытки к Дню матери « С любовью к маме!»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(акция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3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5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Семейный клуб. Литературно-игровой час: «Мама- слово дорогое!» (акция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3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5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Сибик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Сказочное воскресенье. Просмотр и информационный обзор книг из серии «101 интересный факт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филиал  № 3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дня 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Час настольной игры «Поиграй со мной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tabs>
                <w:tab w:val="left" w:pos="198"/>
                <w:tab w:val="center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3-0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библиотека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Сибик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7-84-13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tabs>
                <w:tab w:val="left" w:pos="33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цикл тематических часов «Загляните в мамины глаза» в  рамках акции «Души материнской свет»  ко Дню матери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библиотека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3.11-26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Балашова С.Л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информация  в социальных сетях на страничке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>, Одноклассники</w:t>
            </w: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tabs>
                <w:tab w:val="left" w:pos="33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Изостудия  «Волшебные кисточки» для младшего возраста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библиотека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1-30 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tabs>
                <w:tab w:val="left" w:pos="33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Изостудия  «Волшебные кисточки» для среднего возраста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библиотека </w:t>
            </w:r>
          </w:p>
          <w:p w:rsidR="008F7B6F" w:rsidRPr="008F7B6F" w:rsidRDefault="008F7B6F" w:rsidP="008F7B6F">
            <w:pPr>
              <w:tabs>
                <w:tab w:val="left" w:pos="40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3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tabs>
                <w:tab w:val="left" w:pos="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7B6F">
              <w:rPr>
                <w:rFonts w:ascii="Times New Roman" w:hAnsi="Times New Roman"/>
                <w:sz w:val="24"/>
                <w:szCs w:val="24"/>
              </w:rPr>
              <w:t>емейный клуб «Самоцветы»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Мастер-класс  «На модной волне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библиотека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в 14-0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860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по изготовлению сувенира для мамы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мамы с любовью» ко Дню матери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Час загадок «И снова сказки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Стряпунин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-филиал 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Шмелёва Н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78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Громкое чтение. Цикл «Читаем книги о войне». Алексеев С. « Выставочный экземпляр».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Стряпунин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-филиал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Шмелёва Н.В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834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Громкое чтение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>Цикл « Как жили на Руси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Стряпунин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-филиал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Шмыр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922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 xml:space="preserve">Час русских народных игр « Да и </w:t>
            </w:r>
            <w:proofErr w:type="gramStart"/>
            <w:r w:rsidRPr="008F7B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не говорите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Стряпунин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-филиал 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Шмыр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599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pStyle w:val="a"/>
              <w:numPr>
                <w:ilvl w:val="0"/>
                <w:numId w:val="0"/>
              </w:numPr>
              <w:rPr>
                <w:rFonts w:eastAsia="Calibri"/>
                <w:lang w:val="ru-RU"/>
              </w:rPr>
            </w:pPr>
            <w:r w:rsidRPr="008F7B6F">
              <w:rPr>
                <w:rFonts w:eastAsia="Calibri"/>
                <w:lang w:val="ru-RU"/>
              </w:rPr>
              <w:t xml:space="preserve">литературный час ко Дню матери «Самый дорогой на свете человек» 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Усть-Сынов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</w:t>
            </w: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Лехтин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6F" w:rsidRPr="008F7B6F" w:rsidTr="008F7B6F">
        <w:trPr>
          <w:trHeight w:val="1176"/>
        </w:trPr>
        <w:tc>
          <w:tcPr>
            <w:tcW w:w="560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8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r w:rsidRPr="008F7B6F">
              <w:rPr>
                <w:rFonts w:ascii="Times New Roman" w:hAnsi="Times New Roman"/>
                <w:sz w:val="24"/>
                <w:szCs w:val="24"/>
              </w:rPr>
              <w:t>семейный праздник ко  Дню матери  «С ласковым словом и доброй улыбкой»</w:t>
            </w:r>
          </w:p>
        </w:tc>
        <w:tc>
          <w:tcPr>
            <w:tcW w:w="3685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>Оверятская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-филиал 29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4" w:type="dxa"/>
            <w:gridSpan w:val="2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6F">
              <w:rPr>
                <w:rFonts w:ascii="Times New Roman" w:hAnsi="Times New Roman"/>
                <w:sz w:val="24"/>
                <w:szCs w:val="24"/>
              </w:rPr>
              <w:t>Шамшакова</w:t>
            </w:r>
            <w:proofErr w:type="spellEnd"/>
            <w:r w:rsidRPr="008F7B6F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73" w:type="dxa"/>
          </w:tcPr>
          <w:p w:rsidR="008F7B6F" w:rsidRPr="008F7B6F" w:rsidRDefault="008F7B6F" w:rsidP="008F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19" w:rsidTr="008F7B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D64" w:rsidTr="008F7B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64" w:rsidRDefault="00E82D64" w:rsidP="00E82D6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64" w:rsidRDefault="003A5219" w:rsidP="00E82D6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театральная шко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64" w:rsidRDefault="00E82D64" w:rsidP="00E82D6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64" w:rsidRDefault="00E82D64" w:rsidP="00E82D6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64" w:rsidRDefault="00E82D64" w:rsidP="00E82D6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D64" w:rsidTr="008F7B6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64" w:rsidRDefault="00E82D64" w:rsidP="005960E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64" w:rsidRPr="00F000DD" w:rsidRDefault="00E82D64" w:rsidP="005960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0D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000D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держке Министерства культуры Пермского края всероссийский театральный фестиваль-конкурс сказок «Малахитовая шкатулка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64" w:rsidRDefault="00E82D64" w:rsidP="0059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 2020</w:t>
            </w:r>
          </w:p>
          <w:p w:rsidR="00E82D64" w:rsidRPr="001116EA" w:rsidRDefault="00E82D64" w:rsidP="0059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Ш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64" w:rsidRPr="00F000DD" w:rsidRDefault="00E82D64" w:rsidP="005960EC">
            <w:pPr>
              <w:rPr>
                <w:rFonts w:ascii="Times New Roman" w:hAnsi="Times New Roman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sz w:val="24"/>
                <w:szCs w:val="24"/>
              </w:rPr>
              <w:t xml:space="preserve">Удалова И.Г. </w:t>
            </w:r>
          </w:p>
          <w:p w:rsidR="00E82D64" w:rsidRDefault="00E82D64" w:rsidP="005960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0DD">
              <w:rPr>
                <w:rFonts w:ascii="Times New Roman" w:hAnsi="Times New Roman"/>
                <w:sz w:val="24"/>
                <w:szCs w:val="24"/>
              </w:rPr>
              <w:t>Ожгибесова</w:t>
            </w:r>
            <w:proofErr w:type="spellEnd"/>
            <w:r w:rsidRPr="00F000D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82D64" w:rsidRPr="001116EA" w:rsidRDefault="00E82D64" w:rsidP="005960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64" w:rsidRPr="001116EA" w:rsidRDefault="00E82D64" w:rsidP="005960EC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5219" w:rsidTr="008F7B6F">
        <w:tc>
          <w:tcPr>
            <w:tcW w:w="560" w:type="dxa"/>
            <w:shd w:val="clear" w:color="auto" w:fill="D9D9D9" w:themeFill="background1" w:themeFillShade="D9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школа искусств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D9D9D9" w:themeFill="background1" w:themeFillShade="D9"/>
            <w:hideMark/>
          </w:tcPr>
          <w:p w:rsidR="003A5219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219" w:rsidTr="008F7B6F">
        <w:trPr>
          <w:trHeight w:val="300"/>
        </w:trPr>
        <w:tc>
          <w:tcPr>
            <w:tcW w:w="560" w:type="dxa"/>
          </w:tcPr>
          <w:p w:rsidR="003A5219" w:rsidRPr="008C7CC1" w:rsidRDefault="003A5219" w:rsidP="003A5219">
            <w:pPr>
              <w:pStyle w:val="a6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лавен Победой могучий Урал»</w:t>
            </w:r>
          </w:p>
        </w:tc>
        <w:tc>
          <w:tcPr>
            <w:tcW w:w="3685" w:type="dxa"/>
            <w:gridSpan w:val="2"/>
          </w:tcPr>
          <w:p w:rsidR="003A5219" w:rsidRDefault="003A5219" w:rsidP="000614A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0</w:t>
            </w:r>
          </w:p>
          <w:p w:rsidR="003A5219" w:rsidRDefault="003A5219" w:rsidP="000614A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ий</w:t>
            </w:r>
          </w:p>
        </w:tc>
        <w:tc>
          <w:tcPr>
            <w:tcW w:w="2694" w:type="dxa"/>
            <w:gridSpan w:val="2"/>
          </w:tcPr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О.А.</w:t>
            </w:r>
          </w:p>
        </w:tc>
        <w:tc>
          <w:tcPr>
            <w:tcW w:w="3573" w:type="dxa"/>
          </w:tcPr>
          <w:p w:rsidR="003A5219" w:rsidRPr="00B50813" w:rsidRDefault="003A5219" w:rsidP="003A52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19" w:rsidTr="008F7B6F">
        <w:trPr>
          <w:trHeight w:val="300"/>
        </w:trPr>
        <w:tc>
          <w:tcPr>
            <w:tcW w:w="560" w:type="dxa"/>
          </w:tcPr>
          <w:p w:rsidR="003A5219" w:rsidRPr="008C7CC1" w:rsidRDefault="003A5219" w:rsidP="003A5219">
            <w:pPr>
              <w:pStyle w:val="a6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Портрет мамы»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х клас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отделения, размещение в социальных сетях.</w:t>
            </w:r>
          </w:p>
        </w:tc>
        <w:tc>
          <w:tcPr>
            <w:tcW w:w="3685" w:type="dxa"/>
            <w:gridSpan w:val="2"/>
          </w:tcPr>
          <w:p w:rsidR="003A5219" w:rsidRDefault="003A5219" w:rsidP="000614A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-27.11.2020</w:t>
            </w:r>
          </w:p>
        </w:tc>
        <w:tc>
          <w:tcPr>
            <w:tcW w:w="2694" w:type="dxa"/>
            <w:gridSpan w:val="2"/>
          </w:tcPr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зова Анастасия Алексеевна,</w:t>
            </w:r>
          </w:p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10-60</w:t>
            </w:r>
          </w:p>
        </w:tc>
        <w:tc>
          <w:tcPr>
            <w:tcW w:w="3573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19" w:rsidTr="008F7B6F">
        <w:trPr>
          <w:trHeight w:val="300"/>
        </w:trPr>
        <w:tc>
          <w:tcPr>
            <w:tcW w:w="560" w:type="dxa"/>
          </w:tcPr>
          <w:p w:rsidR="003A5219" w:rsidRPr="008C7CC1" w:rsidRDefault="003A5219" w:rsidP="003A5219">
            <w:pPr>
              <w:pStyle w:val="a6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еализацией проекта «Я не могу с тобой не говорить»</w:t>
            </w:r>
          </w:p>
        </w:tc>
        <w:tc>
          <w:tcPr>
            <w:tcW w:w="3685" w:type="dxa"/>
            <w:gridSpan w:val="2"/>
          </w:tcPr>
          <w:p w:rsidR="003A5219" w:rsidRDefault="003A5219" w:rsidP="000614A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9.11.2020</w:t>
            </w:r>
          </w:p>
        </w:tc>
        <w:tc>
          <w:tcPr>
            <w:tcW w:w="2694" w:type="dxa"/>
            <w:gridSpan w:val="2"/>
          </w:tcPr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М.Л.</w:t>
            </w:r>
          </w:p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19" w:rsidTr="008F7B6F">
        <w:trPr>
          <w:trHeight w:val="300"/>
        </w:trPr>
        <w:tc>
          <w:tcPr>
            <w:tcW w:w="560" w:type="dxa"/>
          </w:tcPr>
          <w:p w:rsidR="003A5219" w:rsidRPr="008C7CC1" w:rsidRDefault="003A5219" w:rsidP="003A5219">
            <w:pPr>
              <w:pStyle w:val="a6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уга» ко Дню матери в соц. сетях</w:t>
            </w:r>
          </w:p>
        </w:tc>
        <w:tc>
          <w:tcPr>
            <w:tcW w:w="3685" w:type="dxa"/>
            <w:gridSpan w:val="2"/>
          </w:tcPr>
          <w:p w:rsidR="003A5219" w:rsidRDefault="003A5219" w:rsidP="000614A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7.11.2020</w:t>
            </w:r>
          </w:p>
        </w:tc>
        <w:tc>
          <w:tcPr>
            <w:tcW w:w="2694" w:type="dxa"/>
            <w:gridSpan w:val="2"/>
          </w:tcPr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Г.</w:t>
            </w:r>
          </w:p>
          <w:p w:rsidR="003A5219" w:rsidRDefault="003A5219" w:rsidP="000D25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A5219" w:rsidRDefault="003A5219" w:rsidP="003A52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6788" w:type="dxa"/>
        <w:tblInd w:w="250" w:type="dxa"/>
        <w:tblLayout w:type="fixed"/>
        <w:tblLook w:val="0000"/>
      </w:tblPr>
      <w:tblGrid>
        <w:gridCol w:w="567"/>
        <w:gridCol w:w="4114"/>
        <w:gridCol w:w="3684"/>
        <w:gridCol w:w="2695"/>
        <w:gridCol w:w="14"/>
        <w:gridCol w:w="3445"/>
        <w:gridCol w:w="2121"/>
        <w:gridCol w:w="148"/>
      </w:tblGrid>
      <w:tr w:rsidR="008F7B6F" w:rsidRPr="005E5F5F" w:rsidTr="000C6385">
        <w:trPr>
          <w:gridAfter w:val="2"/>
          <w:wAfter w:w="226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7B6F" w:rsidRPr="005E5F5F" w:rsidRDefault="008F7B6F" w:rsidP="000C63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7B6F" w:rsidRPr="005E5F5F" w:rsidRDefault="008F7B6F" w:rsidP="000C6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УЧРЕЖДЕНИЯ МОЛОДЕЖНОЙ ПОЛИТИ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7B6F" w:rsidRPr="005E5F5F" w:rsidRDefault="008F7B6F" w:rsidP="000C63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7B6F" w:rsidRPr="005E5F5F" w:rsidRDefault="008F7B6F" w:rsidP="000C63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7B6F" w:rsidRPr="005E5F5F" w:rsidRDefault="008F7B6F" w:rsidP="000C63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rPr>
          <w:gridAfter w:val="2"/>
          <w:wAfter w:w="226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37C7" w:rsidRPr="005E5F5F" w:rsidRDefault="00A30139" w:rsidP="00A25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Молодежный ресурсный центр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7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Творческая деятельность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92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Мастер-класс «Открытка любимой маме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7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4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</w:t>
            </w:r>
            <w:proofErr w:type="spellStart"/>
            <w:r w:rsidRPr="005E5F5F">
              <w:rPr>
                <w:rFonts w:ascii="Times New Roman" w:hAnsi="Times New Roman"/>
              </w:rPr>
              <w:t>Формика</w:t>
            </w:r>
            <w:proofErr w:type="spellEnd"/>
            <w:r w:rsidRPr="005E5F5F">
              <w:rPr>
                <w:rFonts w:ascii="Times New Roman" w:hAnsi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F5F">
              <w:rPr>
                <w:rFonts w:ascii="Times New Roman" w:hAnsi="Times New Roman"/>
              </w:rPr>
              <w:t>Пуликова</w:t>
            </w:r>
            <w:proofErr w:type="spellEnd"/>
            <w:r w:rsidRPr="005E5F5F">
              <w:rPr>
                <w:rFonts w:ascii="Times New Roman" w:hAnsi="Times New Roman"/>
              </w:rPr>
              <w:t xml:space="preserve"> Е.В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5123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32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color w:val="000000" w:themeColor="text1"/>
              </w:rPr>
              <w:t>Интеллектуальная деятельность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6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color w:val="000000"/>
              </w:rPr>
            </w:pPr>
            <w:r w:rsidRPr="005E5F5F">
              <w:rPr>
                <w:rFonts w:ascii="Times New Roman" w:hAnsi="Times New Roman"/>
                <w:color w:val="000000"/>
              </w:rPr>
              <w:t>Окружной семинар-практикум по ТРИЗ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3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5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Карташова Е.Ю.</w:t>
            </w:r>
          </w:p>
          <w:p w:rsidR="00DD37C7" w:rsidRPr="005E5F5F" w:rsidRDefault="00DD37C7" w:rsidP="00732FED">
            <w:pPr>
              <w:spacing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5279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6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E5F5F">
              <w:rPr>
                <w:rFonts w:ascii="Times New Roman" w:eastAsiaTheme="minorEastAsia" w:hAnsi="Times New Roman"/>
              </w:rPr>
              <w:t>Тематическое мероприятие «Прошлое как предчувствие»</w:t>
            </w:r>
            <w:proofErr w:type="gramStart"/>
            <w:r w:rsidRPr="005E5F5F">
              <w:rPr>
                <w:rFonts w:ascii="Times New Roman" w:eastAsiaTheme="minorEastAsia" w:hAnsi="Times New Roman"/>
              </w:rPr>
              <w:t>.</w:t>
            </w:r>
            <w:proofErr w:type="gramEnd"/>
            <w:r w:rsidRPr="005E5F5F">
              <w:rPr>
                <w:rFonts w:ascii="Times New Roman" w:eastAsiaTheme="minorEastAsia" w:hAnsi="Times New Roman"/>
              </w:rPr>
              <w:t xml:space="preserve"> (</w:t>
            </w:r>
            <w:proofErr w:type="gramStart"/>
            <w:r w:rsidRPr="005E5F5F">
              <w:rPr>
                <w:rFonts w:ascii="Times New Roman" w:eastAsiaTheme="minorEastAsia" w:hAnsi="Times New Roman"/>
              </w:rPr>
              <w:t>с</w:t>
            </w:r>
            <w:proofErr w:type="gramEnd"/>
            <w:r w:rsidRPr="005E5F5F">
              <w:rPr>
                <w:rFonts w:ascii="Times New Roman" w:eastAsiaTheme="minorEastAsia" w:hAnsi="Times New Roman"/>
              </w:rPr>
              <w:t xml:space="preserve"> показом социального фильма "Прошлое как предчувствие")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E5F5F">
              <w:rPr>
                <w:rFonts w:ascii="Times New Roman" w:eastAsiaTheme="minorEastAsia" w:hAnsi="Times New Roman"/>
              </w:rPr>
              <w:t>25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E5F5F">
              <w:rPr>
                <w:rFonts w:ascii="Times New Roman" w:eastAsiaTheme="minorEastAsia" w:hAnsi="Times New Roman"/>
              </w:rPr>
              <w:t>18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E5F5F">
              <w:rPr>
                <w:rFonts w:ascii="Times New Roman" w:eastAsiaTheme="minorEastAsia" w:hAnsi="Times New Roman"/>
              </w:rPr>
              <w:t>СП КМЖ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Виноградова М.В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70376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6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pStyle w:val="a5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Интеллектуальная игра «Юный лексиколог», посвященная Дню придумывания новых слов</w:t>
            </w:r>
          </w:p>
          <w:p w:rsidR="00DD37C7" w:rsidRPr="005E5F5F" w:rsidRDefault="00DD37C7" w:rsidP="00732FE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26.11.2020 </w:t>
            </w:r>
          </w:p>
          <w:p w:rsidR="00DD37C7" w:rsidRPr="005E5F5F" w:rsidRDefault="00DD37C7" w:rsidP="00732FE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18.00    </w:t>
            </w:r>
          </w:p>
          <w:p w:rsidR="00DD37C7" w:rsidRPr="005E5F5F" w:rsidRDefault="00DD37C7" w:rsidP="00732FE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Родничок»</w:t>
            </w:r>
          </w:p>
          <w:p w:rsidR="00DD37C7" w:rsidRPr="005E5F5F" w:rsidRDefault="00DB1E84" w:rsidP="00732FE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hyperlink r:id="rId14" w:history="1">
              <w:r w:rsidR="00DD37C7" w:rsidRPr="005E5F5F">
                <w:rPr>
                  <w:rStyle w:val="a4"/>
                  <w:rFonts w:ascii="Times New Roman" w:hAnsi="Times New Roman"/>
                </w:rPr>
                <w:t>https://vk.com/r_centr</w:t>
              </w:r>
            </w:hyperlink>
            <w:r w:rsidR="00DD37C7" w:rsidRPr="005E5F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5E5F5F">
              <w:rPr>
                <w:rFonts w:ascii="Times New Roman" w:hAnsi="Times New Roman"/>
                <w:shd w:val="clear" w:color="auto" w:fill="FFFFFF"/>
              </w:rPr>
              <w:t>Беспалова А.И.</w:t>
            </w:r>
          </w:p>
          <w:p w:rsidR="00DD37C7" w:rsidRPr="005E5F5F" w:rsidRDefault="00DD37C7" w:rsidP="00732FED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5E5F5F">
              <w:rPr>
                <w:rFonts w:ascii="Times New Roman" w:hAnsi="Times New Roman"/>
                <w:shd w:val="clear" w:color="auto" w:fill="FFFFFF"/>
              </w:rPr>
              <w:t>8902804715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ЗОЖ, профилактика ПАВ, ДТ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E7026D">
        <w:tblPrEx>
          <w:tblCellSpacing w:w="-5" w:type="nil"/>
        </w:tblPrEx>
        <w:trPr>
          <w:trHeight w:val="1616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5E5F5F">
              <w:rPr>
                <w:rFonts w:ascii="Times New Roman" w:hAnsi="Times New Roman"/>
                <w:bCs/>
                <w:shd w:val="clear" w:color="auto" w:fill="FFFFFF"/>
              </w:rPr>
              <w:t>Интеллектуальный конкурс викторина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5E5F5F">
              <w:rPr>
                <w:rFonts w:ascii="Times New Roman" w:hAnsi="Times New Roman"/>
                <w:bCs/>
                <w:shd w:val="clear" w:color="auto" w:fill="FFFFFF"/>
              </w:rPr>
              <w:t>«Основы безопасности жизнедеятельности»</w:t>
            </w:r>
          </w:p>
          <w:p w:rsidR="00DD37C7" w:rsidRPr="005E5F5F" w:rsidRDefault="00DD37C7" w:rsidP="00E7026D">
            <w:pPr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bCs/>
                <w:shd w:val="clear" w:color="auto" w:fill="FFFFFF"/>
              </w:rPr>
              <w:t>2 этап</w:t>
            </w:r>
            <w:r w:rsidRPr="005E5F5F">
              <w:rPr>
                <w:rFonts w:ascii="Times New Roman" w:hAnsi="Times New Roman"/>
              </w:rPr>
              <w:t xml:space="preserve"> Окружного  первенства  «Школа безопасности 2020- 2021»  среди образовательных учреждении, клубов по месту жительства Краснокамского городского округ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23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4.00-17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СП СТК «Эдельвейс»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На базе СП КМЖ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Белоглазов Д.А 8902639432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gridSpan w:val="2"/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E7026D">
        <w:tblPrEx>
          <w:tblCellSpacing w:w="-5" w:type="nil"/>
        </w:tblPrEx>
        <w:trPr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color w:val="000000"/>
              </w:rPr>
              <w:t xml:space="preserve">Профилактическое мероприятие «Мир </w:t>
            </w:r>
            <w:r w:rsidRPr="005E5F5F">
              <w:rPr>
                <w:rFonts w:ascii="Times New Roman" w:hAnsi="Times New Roman"/>
                <w:color w:val="000000"/>
              </w:rPr>
              <w:lastRenderedPageBreak/>
              <w:t>без наркотиков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lastRenderedPageBreak/>
              <w:t>24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lastRenderedPageBreak/>
              <w:t>15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Звездочка»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Микрорайон Рейд, пер. Клубный 9 (детская площадк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ind w:left="-106" w:firstLine="106"/>
              <w:rPr>
                <w:rFonts w:ascii="Times New Roman" w:hAnsi="Times New Roman"/>
              </w:rPr>
            </w:pPr>
            <w:proofErr w:type="spellStart"/>
            <w:r w:rsidRPr="005E5F5F">
              <w:rPr>
                <w:rFonts w:ascii="Times New Roman" w:hAnsi="Times New Roman"/>
              </w:rPr>
              <w:lastRenderedPageBreak/>
              <w:t>Пуликова</w:t>
            </w:r>
            <w:proofErr w:type="spellEnd"/>
            <w:r w:rsidRPr="005E5F5F">
              <w:rPr>
                <w:rFonts w:ascii="Times New Roman" w:hAnsi="Times New Roman"/>
              </w:rPr>
              <w:t xml:space="preserve"> Е.В.</w:t>
            </w:r>
          </w:p>
          <w:p w:rsidR="00DD37C7" w:rsidRPr="005E5F5F" w:rsidRDefault="00DD37C7" w:rsidP="00E7026D">
            <w:pPr>
              <w:spacing w:after="0" w:line="240" w:lineRule="auto"/>
              <w:ind w:left="-106" w:firstLine="106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lastRenderedPageBreak/>
              <w:t>5123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gridSpan w:val="2"/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E7026D">
        <w:tblPrEx>
          <w:tblCellSpacing w:w="-5" w:type="nil"/>
        </w:tblPrEx>
        <w:trPr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color w:val="000000"/>
              </w:rPr>
            </w:pPr>
            <w:r w:rsidRPr="005E5F5F">
              <w:rPr>
                <w:rFonts w:ascii="Times New Roman" w:hAnsi="Times New Roman"/>
                <w:color w:val="000000"/>
              </w:rPr>
              <w:t>Тематическое мероприятие «Линия жизни», направленное на профилактику правонарушений и преступлен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4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7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Карташова Е.Ю.</w:t>
            </w:r>
          </w:p>
          <w:p w:rsidR="00DD37C7" w:rsidRPr="005E5F5F" w:rsidRDefault="00DD37C7" w:rsidP="00E7026D">
            <w:pPr>
              <w:spacing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5279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gridSpan w:val="2"/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E7026D">
        <w:tblPrEx>
          <w:tblCellSpacing w:w="-5" w:type="nil"/>
        </w:tblPrEx>
        <w:trPr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 Соревнования по </w:t>
            </w:r>
            <w:proofErr w:type="spellStart"/>
            <w:r w:rsidRPr="005E5F5F">
              <w:rPr>
                <w:rFonts w:ascii="Times New Roman" w:hAnsi="Times New Roman"/>
              </w:rPr>
              <w:t>ма</w:t>
            </w:r>
            <w:proofErr w:type="gramStart"/>
            <w:r w:rsidRPr="005E5F5F">
              <w:rPr>
                <w:rFonts w:ascii="Times New Roman" w:hAnsi="Times New Roman"/>
              </w:rPr>
              <w:t>с</w:t>
            </w:r>
            <w:proofErr w:type="spellEnd"/>
            <w:r w:rsidRPr="005E5F5F">
              <w:rPr>
                <w:rFonts w:ascii="Times New Roman" w:hAnsi="Times New Roman"/>
              </w:rPr>
              <w:t>-</w:t>
            </w:r>
            <w:proofErr w:type="gramEnd"/>
            <w:r w:rsidRPr="005E5F5F">
              <w:rPr>
                <w:rFonts w:ascii="Times New Roman" w:hAnsi="Times New Roman"/>
              </w:rPr>
              <w:t xml:space="preserve"> реслингу в рамках  реализации проекта «</w:t>
            </w:r>
            <w:proofErr w:type="spellStart"/>
            <w:r w:rsidRPr="005E5F5F">
              <w:rPr>
                <w:rFonts w:ascii="Times New Roman" w:hAnsi="Times New Roman"/>
              </w:rPr>
              <w:t>Мас</w:t>
            </w:r>
            <w:proofErr w:type="spellEnd"/>
            <w:r w:rsidRPr="005E5F5F">
              <w:rPr>
                <w:rFonts w:ascii="Times New Roman" w:hAnsi="Times New Roman"/>
              </w:rPr>
              <w:t>- реслинг в массы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28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2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СП ВПК «Ратник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>Белоглазов Д.А. 89026394323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Группа ВПК «Ратник» </w:t>
            </w:r>
            <w:proofErr w:type="spellStart"/>
            <w:r w:rsidRPr="005E5F5F"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2269" w:type="dxa"/>
            <w:gridSpan w:val="2"/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E7026D">
        <w:tblPrEx>
          <w:tblCellSpacing w:w="-5" w:type="nil"/>
        </w:tblPrEx>
        <w:trPr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оревнования по технике пешего туризма «Юный турист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30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4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СП СТК «Эдельвейс»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На базе  Школ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 w:rsidRPr="005E5F5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E5F5F">
              <w:rPr>
                <w:rFonts w:ascii="Times New Roman" w:hAnsi="Times New Roman"/>
                <w:color w:val="000000" w:themeColor="text1"/>
              </w:rPr>
              <w:t>–г</w:t>
            </w:r>
            <w:proofErr w:type="gramEnd"/>
            <w:r w:rsidRPr="005E5F5F">
              <w:rPr>
                <w:rFonts w:ascii="Times New Roman" w:hAnsi="Times New Roman"/>
                <w:color w:val="000000" w:themeColor="text1"/>
              </w:rPr>
              <w:t>имнази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Pr="005E5F5F">
              <w:rPr>
                <w:rFonts w:ascii="Times New Roman" w:hAnsi="Times New Roman"/>
                <w:color w:val="000000" w:themeColor="text1"/>
              </w:rPr>
              <w:t xml:space="preserve"> №1, корпус 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Белоглазов Д.А 8902639432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Патриотическая деятельность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44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bCs/>
                <w:color w:val="000000" w:themeColor="text1"/>
              </w:rPr>
              <w:t>Конкурс </w:t>
            </w:r>
            <w:r w:rsidRPr="005E5F5F">
              <w:rPr>
                <w:rFonts w:ascii="Times New Roman" w:hAnsi="Times New Roman"/>
                <w:color w:val="000000" w:themeColor="text1"/>
              </w:rPr>
              <w:t>видеороликов</w:t>
            </w:r>
            <w:r w:rsidRPr="005E5F5F">
              <w:rPr>
                <w:rFonts w:ascii="Times New Roman" w:hAnsi="Times New Roman"/>
                <w:bCs/>
                <w:color w:val="000000" w:themeColor="text1"/>
              </w:rPr>
              <w:t xml:space="preserve"> «Краснокамск – Сила Победы»</w:t>
            </w:r>
            <w:r w:rsidRPr="005E5F5F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bCs/>
                <w:color w:val="000000" w:themeColor="text1"/>
              </w:rPr>
              <w:t xml:space="preserve">в рамках </w:t>
            </w:r>
            <w:r w:rsidRPr="005E5F5F">
              <w:rPr>
                <w:rFonts w:ascii="Times New Roman" w:hAnsi="Times New Roman"/>
                <w:bCs/>
                <w:color w:val="000000" w:themeColor="text1"/>
                <w:lang w:val="en-US"/>
              </w:rPr>
              <w:t>VI</w:t>
            </w:r>
            <w:r w:rsidRPr="005E5F5F">
              <w:rPr>
                <w:rFonts w:ascii="Times New Roman" w:hAnsi="Times New Roman"/>
                <w:bCs/>
                <w:color w:val="000000" w:themeColor="text1"/>
              </w:rPr>
              <w:t xml:space="preserve"> окружного спортивно - интеллектуального конкурса «Патриотический </w:t>
            </w:r>
            <w:proofErr w:type="spellStart"/>
            <w:r w:rsidRPr="005E5F5F">
              <w:rPr>
                <w:rFonts w:ascii="Times New Roman" w:hAnsi="Times New Roman"/>
                <w:bCs/>
                <w:color w:val="000000" w:themeColor="text1"/>
              </w:rPr>
              <w:t>многотлон</w:t>
            </w:r>
            <w:proofErr w:type="spellEnd"/>
            <w:r w:rsidRPr="005E5F5F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5E5F5F">
              <w:rPr>
                <w:rFonts w:ascii="Times New Roman" w:hAnsi="Times New Roman"/>
                <w:color w:val="000000" w:themeColor="text1"/>
              </w:rPr>
              <w:t xml:space="preserve"> 2 этап (</w:t>
            </w:r>
            <w:proofErr w:type="spellStart"/>
            <w:r w:rsidRPr="005E5F5F">
              <w:rPr>
                <w:rFonts w:ascii="Times New Roman" w:hAnsi="Times New Roman"/>
                <w:color w:val="000000" w:themeColor="text1"/>
              </w:rPr>
              <w:t>онлайн</w:t>
            </w:r>
            <w:proofErr w:type="spellEnd"/>
            <w:r w:rsidRPr="005E5F5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 xml:space="preserve">30.10.-01.12.2020 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>«МРЦ»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Шевченко Г.Г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4402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B1E84" w:rsidP="00732FE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hyperlink r:id="rId15" w:history="1">
              <w:r w:rsidR="00DD37C7" w:rsidRPr="005E5F5F">
                <w:rPr>
                  <w:rStyle w:val="a4"/>
                  <w:rFonts w:ascii="Times New Roman" w:hAnsi="Times New Roman"/>
                  <w:color w:val="000000" w:themeColor="text1"/>
                </w:rPr>
                <w:t>https://vk.com/r_centr</w:t>
              </w:r>
            </w:hyperlink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8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Экологическая деятельность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1"/>
          <w:wAfter w:w="148" w:type="dxa"/>
          <w:trHeight w:val="20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F5F">
              <w:rPr>
                <w:rFonts w:ascii="Times New Roman" w:hAnsi="Times New Roman"/>
                <w:color w:val="000000"/>
              </w:rPr>
              <w:t>Окружной конкурс детской и молодёжной моды «ЭКО – стиль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6.11.202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5.00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Карташова Е.Ю.</w:t>
            </w:r>
          </w:p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5279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:rsidR="00DD37C7" w:rsidRPr="005E5F5F" w:rsidRDefault="00DD37C7" w:rsidP="00E70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209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Добровольческая деятельность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0614A2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«Социальное кино» - просмотр социальных видеоролик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4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5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 СП КМЖ «</w:t>
            </w:r>
            <w:proofErr w:type="spellStart"/>
            <w:r w:rsidRPr="005E5F5F">
              <w:rPr>
                <w:rFonts w:ascii="Times New Roman" w:hAnsi="Times New Roman"/>
              </w:rPr>
              <w:t>Ассоль</w:t>
            </w:r>
            <w:proofErr w:type="spellEnd"/>
            <w:r w:rsidRPr="005E5F5F">
              <w:rPr>
                <w:rFonts w:ascii="Times New Roman" w:hAnsi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Воробьёва Р.А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78436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bCs/>
              </w:rPr>
              <w:t>https://vk.com/event87820089</w:t>
            </w:r>
            <w:r w:rsidRPr="005E5F5F">
              <w:rPr>
                <w:rFonts w:ascii="Times New Roman" w:hAnsi="Times New Roman"/>
              </w:rPr>
              <w:t xml:space="preserve"> https://vk.com/club193982752</w:t>
            </w: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0614A2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Мастер-класс «Подарок для самой родной», посвящённый Дню матери  + </w:t>
            </w:r>
            <w:proofErr w:type="spellStart"/>
            <w:r w:rsidRPr="005E5F5F">
              <w:rPr>
                <w:rFonts w:ascii="Times New Roman" w:hAnsi="Times New Roman"/>
              </w:rPr>
              <w:t>онлайн</w:t>
            </w:r>
            <w:proofErr w:type="spellEnd"/>
            <w:r w:rsidRPr="005E5F5F">
              <w:rPr>
                <w:rFonts w:ascii="Times New Roman" w:hAnsi="Times New Roman"/>
              </w:rPr>
              <w:t xml:space="preserve"> форма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26.11.2020 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15.00 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</w:t>
            </w:r>
            <w:proofErr w:type="spellStart"/>
            <w:r w:rsidRPr="005E5F5F">
              <w:rPr>
                <w:rFonts w:ascii="Times New Roman" w:hAnsi="Times New Roman"/>
              </w:rPr>
              <w:t>Ассоль</w:t>
            </w:r>
            <w:proofErr w:type="spellEnd"/>
            <w:r w:rsidRPr="005E5F5F">
              <w:rPr>
                <w:rFonts w:ascii="Times New Roman" w:hAnsi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Воробьёва Р.А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78436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https://vk.com/event87820089 https://vk.com/club193982752</w:t>
            </w: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27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семейных ценносте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7C7" w:rsidRPr="005E5F5F" w:rsidRDefault="00DD37C7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0614A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 xml:space="preserve">Окружной конкурс </w:t>
            </w:r>
            <w:proofErr w:type="spellStart"/>
            <w:r w:rsidRPr="005E5F5F">
              <w:rPr>
                <w:rFonts w:ascii="Times New Roman" w:eastAsiaTheme="minorEastAsia" w:hAnsi="Times New Roman"/>
                <w:color w:val="000000" w:themeColor="text1"/>
              </w:rPr>
              <w:t>онлайн</w:t>
            </w:r>
            <w:proofErr w:type="spellEnd"/>
            <w:r w:rsidRPr="005E5F5F">
              <w:rPr>
                <w:rFonts w:ascii="Times New Roman" w:eastAsiaTheme="minorEastAsia" w:hAnsi="Times New Roman"/>
                <w:color w:val="000000" w:themeColor="text1"/>
              </w:rPr>
              <w:t xml:space="preserve"> «Успешная семья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bCs/>
                <w:color w:val="000000" w:themeColor="text1"/>
              </w:rPr>
              <w:t xml:space="preserve"> 29.10.-31.10.2020</w:t>
            </w: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t>«МРЦ»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Рукавишникова С.Г. Шевченко Г.Г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E5F5F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4402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B1E84" w:rsidP="00732FE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hyperlink r:id="rId16" w:history="1">
              <w:r w:rsidR="00DD37C7" w:rsidRPr="005E5F5F">
                <w:rPr>
                  <w:rStyle w:val="a4"/>
                  <w:rFonts w:ascii="Times New Roman" w:hAnsi="Times New Roman"/>
                  <w:color w:val="000000" w:themeColor="text1"/>
                </w:rPr>
                <w:t>https://vk.com/r_centr</w:t>
              </w:r>
            </w:hyperlink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0614A2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 xml:space="preserve">Окружной конкурс видеороликов, </w:t>
            </w:r>
            <w:proofErr w:type="spellStart"/>
            <w:r w:rsidRPr="005E5F5F">
              <w:rPr>
                <w:rFonts w:ascii="Times New Roman" w:hAnsi="Times New Roman"/>
                <w:color w:val="000000" w:themeColor="text1"/>
              </w:rPr>
              <w:t>медиа</w:t>
            </w:r>
            <w:proofErr w:type="spellEnd"/>
            <w:r w:rsidRPr="005E5F5F">
              <w:rPr>
                <w:rFonts w:ascii="Times New Roman" w:hAnsi="Times New Roman"/>
                <w:color w:val="000000" w:themeColor="text1"/>
              </w:rPr>
              <w:t xml:space="preserve"> презентаций «Моя семья», посвященный Дню матер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 xml:space="preserve">16 – 30.11.2020 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СП КМЖ «Факел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Карташова Е.Ю.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52797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0614A2">
            <w:pPr>
              <w:spacing w:line="240" w:lineRule="exact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Праздничная программа «Всем мамам посвящается»,</w:t>
            </w:r>
            <w:r w:rsidR="000614A2">
              <w:rPr>
                <w:rFonts w:ascii="Times New Roman" w:hAnsi="Times New Roman"/>
              </w:rPr>
              <w:t xml:space="preserve"> </w:t>
            </w:r>
            <w:proofErr w:type="gramStart"/>
            <w:r w:rsidRPr="005E5F5F">
              <w:rPr>
                <w:rFonts w:ascii="Times New Roman" w:hAnsi="Times New Roman"/>
              </w:rPr>
              <w:t>посвященное</w:t>
            </w:r>
            <w:proofErr w:type="gramEnd"/>
            <w:r w:rsidRPr="005E5F5F">
              <w:rPr>
                <w:rFonts w:ascii="Times New Roman" w:hAnsi="Times New Roman"/>
              </w:rPr>
              <w:t xml:space="preserve"> Международному Дню матери (</w:t>
            </w:r>
            <w:proofErr w:type="spellStart"/>
            <w:r w:rsidRPr="005E5F5F">
              <w:rPr>
                <w:rFonts w:ascii="Times New Roman" w:hAnsi="Times New Roman"/>
              </w:rPr>
              <w:t>онлайн</w:t>
            </w:r>
            <w:proofErr w:type="spellEnd"/>
            <w:r w:rsidRPr="005E5F5F">
              <w:rPr>
                <w:rFonts w:ascii="Times New Roman" w:hAnsi="Times New Roman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pStyle w:val="a5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29.11.2020  </w:t>
            </w:r>
          </w:p>
          <w:p w:rsidR="00DD37C7" w:rsidRPr="005E5F5F" w:rsidRDefault="00DD37C7" w:rsidP="00732FED">
            <w:pPr>
              <w:pStyle w:val="a5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16.00 </w:t>
            </w:r>
          </w:p>
          <w:p w:rsidR="00DD37C7" w:rsidRPr="005E5F5F" w:rsidRDefault="00DD37C7" w:rsidP="00732FED">
            <w:pPr>
              <w:pStyle w:val="a5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Родничок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5E5F5F">
              <w:rPr>
                <w:rFonts w:ascii="Times New Roman" w:hAnsi="Times New Roman"/>
                <w:shd w:val="clear" w:color="auto" w:fill="FFFFFF"/>
              </w:rPr>
              <w:t>Беспалова А.И.</w:t>
            </w:r>
          </w:p>
          <w:p w:rsidR="00DD37C7" w:rsidRPr="005E5F5F" w:rsidRDefault="00DD37C7" w:rsidP="00732FE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shd w:val="clear" w:color="auto" w:fill="FFFFFF"/>
              </w:rPr>
              <w:t>8902804715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B1E84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17" w:history="1">
              <w:r w:rsidR="00DD37C7" w:rsidRPr="005E5F5F">
                <w:rPr>
                  <w:rStyle w:val="a4"/>
                  <w:rFonts w:ascii="Times New Roman" w:hAnsi="Times New Roman"/>
                </w:rPr>
                <w:t>https://vk.com/r_centr</w:t>
              </w:r>
            </w:hyperlink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0614A2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Организационное родительское собрание семейного клуба «</w:t>
            </w:r>
            <w:proofErr w:type="spellStart"/>
            <w:r w:rsidRPr="005E5F5F">
              <w:rPr>
                <w:rFonts w:ascii="Times New Roman" w:hAnsi="Times New Roman"/>
              </w:rPr>
              <w:t>Семицветик</w:t>
            </w:r>
            <w:proofErr w:type="spellEnd"/>
            <w:r w:rsidRPr="005E5F5F">
              <w:rPr>
                <w:rFonts w:ascii="Times New Roman" w:hAnsi="Times New Roman"/>
              </w:rPr>
              <w:t>», с проведением мастер – класса «Открытка для мамы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7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7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ind w:left="-106" w:firstLine="106"/>
              <w:rPr>
                <w:rFonts w:ascii="Times New Roman" w:hAnsi="Times New Roman"/>
                <w:color w:val="000000"/>
              </w:rPr>
            </w:pPr>
            <w:r w:rsidRPr="005E5F5F">
              <w:rPr>
                <w:rFonts w:ascii="Times New Roman" w:hAnsi="Times New Roman"/>
                <w:color w:val="000000"/>
              </w:rPr>
              <w:t>Виноградова М.В.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0139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0614A2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Акция «Единственной маме на свете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7.11.202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8.00</w:t>
            </w:r>
          </w:p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7C7" w:rsidRPr="005E5F5F" w:rsidRDefault="00DD37C7" w:rsidP="00732FED">
            <w:pPr>
              <w:spacing w:after="0" w:line="240" w:lineRule="auto"/>
              <w:ind w:left="-106" w:firstLine="106"/>
              <w:rPr>
                <w:rFonts w:ascii="Times New Roman" w:hAnsi="Times New Roman"/>
                <w:color w:val="000000"/>
              </w:rPr>
            </w:pPr>
            <w:r w:rsidRPr="005E5F5F">
              <w:rPr>
                <w:rFonts w:ascii="Times New Roman" w:hAnsi="Times New Roman"/>
                <w:color w:val="000000"/>
              </w:rPr>
              <w:t>Виноградова М.В.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7C7" w:rsidRPr="005E5F5F" w:rsidRDefault="00DD37C7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0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70A" w:rsidRPr="005E5F5F" w:rsidRDefault="0036170A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70A" w:rsidRPr="005E5F5F" w:rsidRDefault="0036170A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bCs/>
                <w:color w:val="000000" w:themeColor="text1"/>
              </w:rPr>
              <w:t>Работа с детьми, подростками и молодёжью с ОВЗ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70A" w:rsidRPr="005E5F5F" w:rsidRDefault="0036170A" w:rsidP="00732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70A" w:rsidRPr="005E5F5F" w:rsidRDefault="0036170A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70A" w:rsidRPr="005E5F5F" w:rsidRDefault="0036170A" w:rsidP="00DD3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33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0A" w:rsidRPr="005E5F5F" w:rsidRDefault="0036170A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Мастер-класс «Осенние мотивы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6.11.2020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4.00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</w:t>
            </w:r>
            <w:proofErr w:type="spellStart"/>
            <w:r w:rsidRPr="005E5F5F">
              <w:rPr>
                <w:rFonts w:ascii="Times New Roman" w:hAnsi="Times New Roman"/>
              </w:rPr>
              <w:t>Формика</w:t>
            </w:r>
            <w:proofErr w:type="spellEnd"/>
            <w:r w:rsidRPr="005E5F5F">
              <w:rPr>
                <w:rFonts w:ascii="Times New Roman" w:hAnsi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5F5F">
              <w:rPr>
                <w:rFonts w:ascii="Times New Roman" w:hAnsi="Times New Roman"/>
              </w:rPr>
              <w:t>Пуликова</w:t>
            </w:r>
            <w:proofErr w:type="spellEnd"/>
            <w:r w:rsidRPr="005E5F5F">
              <w:rPr>
                <w:rFonts w:ascii="Times New Roman" w:hAnsi="Times New Roman"/>
              </w:rPr>
              <w:t xml:space="preserve"> Е.В.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5123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33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A30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E5F5F">
              <w:rPr>
                <w:rFonts w:ascii="Times New Roman" w:hAnsi="Times New Roman"/>
                <w:b/>
                <w:color w:val="000000" w:themeColor="text1"/>
              </w:rPr>
              <w:t>Молодежные актив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A30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70A" w:rsidRPr="005E5F5F" w:rsidRDefault="0036170A" w:rsidP="00A30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70A" w:rsidRPr="005E5F5F" w:rsidTr="0036170A">
        <w:tblPrEx>
          <w:tblCellSpacing w:w="-5" w:type="nil"/>
        </w:tblPrEx>
        <w:trPr>
          <w:gridAfter w:val="2"/>
          <w:wAfter w:w="2269" w:type="dxa"/>
          <w:trHeight w:val="333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E5F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 xml:space="preserve">Встреча </w:t>
            </w:r>
            <w:proofErr w:type="spellStart"/>
            <w:r w:rsidRPr="005E5F5F">
              <w:rPr>
                <w:rFonts w:ascii="Times New Roman" w:hAnsi="Times New Roman"/>
              </w:rPr>
              <w:t>ССервО</w:t>
            </w:r>
            <w:proofErr w:type="spellEnd"/>
            <w:r w:rsidRPr="005E5F5F">
              <w:rPr>
                <w:rFonts w:ascii="Times New Roman" w:hAnsi="Times New Roman"/>
              </w:rPr>
              <w:t xml:space="preserve"> «Соседи» со штабом СО ПНИПУ «Утверждение планов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29.11.2020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13.00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СП КМЖ «</w:t>
            </w:r>
            <w:proofErr w:type="spellStart"/>
            <w:r w:rsidRPr="005E5F5F">
              <w:rPr>
                <w:rFonts w:ascii="Times New Roman" w:hAnsi="Times New Roman"/>
              </w:rPr>
              <w:t>Ассоль</w:t>
            </w:r>
            <w:proofErr w:type="spellEnd"/>
            <w:r w:rsidRPr="005E5F5F">
              <w:rPr>
                <w:rFonts w:ascii="Times New Roman" w:hAnsi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Воробьёва Р.А.</w:t>
            </w:r>
          </w:p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</w:rPr>
              <w:t>78436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70A" w:rsidRPr="005E5F5F" w:rsidRDefault="0036170A" w:rsidP="00732FED">
            <w:pPr>
              <w:spacing w:after="0" w:line="240" w:lineRule="auto"/>
              <w:rPr>
                <w:rFonts w:ascii="Times New Roman" w:hAnsi="Times New Roman"/>
              </w:rPr>
            </w:pPr>
            <w:r w:rsidRPr="005E5F5F">
              <w:rPr>
                <w:rFonts w:ascii="Times New Roman" w:hAnsi="Times New Roman"/>
                <w:bCs/>
              </w:rPr>
              <w:t>https://vk.com/event87820089</w:t>
            </w:r>
          </w:p>
        </w:tc>
      </w:tr>
    </w:tbl>
    <w:p w:rsidR="00DD37C7" w:rsidRDefault="00DD37C7" w:rsidP="00A3013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DD37C7" w:rsidSect="00FE58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6D" w:rsidRDefault="00E7026D" w:rsidP="008263C4">
      <w:pPr>
        <w:spacing w:after="0" w:line="240" w:lineRule="auto"/>
      </w:pPr>
      <w:r>
        <w:separator/>
      </w:r>
    </w:p>
  </w:endnote>
  <w:endnote w:type="continuationSeparator" w:id="0">
    <w:p w:rsidR="00E7026D" w:rsidRDefault="00E7026D" w:rsidP="0082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6D" w:rsidRDefault="00E7026D" w:rsidP="008263C4">
      <w:pPr>
        <w:spacing w:after="0" w:line="240" w:lineRule="auto"/>
      </w:pPr>
      <w:r>
        <w:separator/>
      </w:r>
    </w:p>
  </w:footnote>
  <w:footnote w:type="continuationSeparator" w:id="0">
    <w:p w:rsidR="00E7026D" w:rsidRDefault="00E7026D" w:rsidP="0082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38A5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13B0A"/>
    <w:multiLevelType w:val="hybridMultilevel"/>
    <w:tmpl w:val="0E74B8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2B1E"/>
    <w:multiLevelType w:val="hybridMultilevel"/>
    <w:tmpl w:val="C90EB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FF504D"/>
    <w:multiLevelType w:val="multilevel"/>
    <w:tmpl w:val="07E8C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FF"/>
    <w:rsid w:val="00055C30"/>
    <w:rsid w:val="000614A2"/>
    <w:rsid w:val="0007001E"/>
    <w:rsid w:val="00082A76"/>
    <w:rsid w:val="000A1882"/>
    <w:rsid w:val="000B3285"/>
    <w:rsid w:val="000C1AC5"/>
    <w:rsid w:val="000D2533"/>
    <w:rsid w:val="0010669A"/>
    <w:rsid w:val="00132A1A"/>
    <w:rsid w:val="001455E9"/>
    <w:rsid w:val="00155D17"/>
    <w:rsid w:val="00162FAD"/>
    <w:rsid w:val="001727EC"/>
    <w:rsid w:val="001976C4"/>
    <w:rsid w:val="001E1744"/>
    <w:rsid w:val="001E261B"/>
    <w:rsid w:val="002270FB"/>
    <w:rsid w:val="00227345"/>
    <w:rsid w:val="00272334"/>
    <w:rsid w:val="0027612B"/>
    <w:rsid w:val="00294D91"/>
    <w:rsid w:val="002A4907"/>
    <w:rsid w:val="002B53F6"/>
    <w:rsid w:val="002D78DC"/>
    <w:rsid w:val="002F37F6"/>
    <w:rsid w:val="00310638"/>
    <w:rsid w:val="003337F6"/>
    <w:rsid w:val="00360B96"/>
    <w:rsid w:val="0036170A"/>
    <w:rsid w:val="0036429A"/>
    <w:rsid w:val="00364829"/>
    <w:rsid w:val="003877B7"/>
    <w:rsid w:val="003A5219"/>
    <w:rsid w:val="003B6FB7"/>
    <w:rsid w:val="003D284A"/>
    <w:rsid w:val="003D2FB7"/>
    <w:rsid w:val="003D40B4"/>
    <w:rsid w:val="003D54AC"/>
    <w:rsid w:val="003F4D6B"/>
    <w:rsid w:val="00417728"/>
    <w:rsid w:val="004505E0"/>
    <w:rsid w:val="0047787B"/>
    <w:rsid w:val="004831DE"/>
    <w:rsid w:val="00485DAB"/>
    <w:rsid w:val="004954BA"/>
    <w:rsid w:val="004C5029"/>
    <w:rsid w:val="004C61BC"/>
    <w:rsid w:val="004F2AD7"/>
    <w:rsid w:val="00504836"/>
    <w:rsid w:val="00515507"/>
    <w:rsid w:val="00516E43"/>
    <w:rsid w:val="00523C99"/>
    <w:rsid w:val="005240FF"/>
    <w:rsid w:val="005548F9"/>
    <w:rsid w:val="00556A7F"/>
    <w:rsid w:val="005647D5"/>
    <w:rsid w:val="005731C4"/>
    <w:rsid w:val="005960EC"/>
    <w:rsid w:val="005B588C"/>
    <w:rsid w:val="006209C9"/>
    <w:rsid w:val="006632F5"/>
    <w:rsid w:val="00666780"/>
    <w:rsid w:val="00674EE0"/>
    <w:rsid w:val="00677AEC"/>
    <w:rsid w:val="00693800"/>
    <w:rsid w:val="006C3A3D"/>
    <w:rsid w:val="006E2817"/>
    <w:rsid w:val="006E5896"/>
    <w:rsid w:val="006F1B31"/>
    <w:rsid w:val="006F2D0F"/>
    <w:rsid w:val="00702563"/>
    <w:rsid w:val="00726477"/>
    <w:rsid w:val="007324D1"/>
    <w:rsid w:val="00732FED"/>
    <w:rsid w:val="00734A31"/>
    <w:rsid w:val="00765F71"/>
    <w:rsid w:val="00775B1F"/>
    <w:rsid w:val="007A39EE"/>
    <w:rsid w:val="007B7D9C"/>
    <w:rsid w:val="007E4743"/>
    <w:rsid w:val="00803D20"/>
    <w:rsid w:val="008263C4"/>
    <w:rsid w:val="00830B19"/>
    <w:rsid w:val="00843E2E"/>
    <w:rsid w:val="00844540"/>
    <w:rsid w:val="008553D9"/>
    <w:rsid w:val="00855415"/>
    <w:rsid w:val="008A3683"/>
    <w:rsid w:val="008C4D9C"/>
    <w:rsid w:val="008E4684"/>
    <w:rsid w:val="008F7B6F"/>
    <w:rsid w:val="00932999"/>
    <w:rsid w:val="00956E30"/>
    <w:rsid w:val="00961449"/>
    <w:rsid w:val="0097463E"/>
    <w:rsid w:val="00991ACA"/>
    <w:rsid w:val="009C2676"/>
    <w:rsid w:val="009F3BC9"/>
    <w:rsid w:val="00A07424"/>
    <w:rsid w:val="00A11B59"/>
    <w:rsid w:val="00A14D4A"/>
    <w:rsid w:val="00A2508C"/>
    <w:rsid w:val="00A25876"/>
    <w:rsid w:val="00A30139"/>
    <w:rsid w:val="00A35708"/>
    <w:rsid w:val="00A60957"/>
    <w:rsid w:val="00AA33A2"/>
    <w:rsid w:val="00AA6A5C"/>
    <w:rsid w:val="00AC2856"/>
    <w:rsid w:val="00AD2984"/>
    <w:rsid w:val="00AE17AB"/>
    <w:rsid w:val="00AF5550"/>
    <w:rsid w:val="00B04DA0"/>
    <w:rsid w:val="00B16BA5"/>
    <w:rsid w:val="00B2252F"/>
    <w:rsid w:val="00B23D6D"/>
    <w:rsid w:val="00B272DA"/>
    <w:rsid w:val="00B35BD7"/>
    <w:rsid w:val="00B4112A"/>
    <w:rsid w:val="00B478F1"/>
    <w:rsid w:val="00B814F2"/>
    <w:rsid w:val="00B90F64"/>
    <w:rsid w:val="00BB44A2"/>
    <w:rsid w:val="00BD71CE"/>
    <w:rsid w:val="00BE2860"/>
    <w:rsid w:val="00BE7A81"/>
    <w:rsid w:val="00BF3BC1"/>
    <w:rsid w:val="00BF4D48"/>
    <w:rsid w:val="00C0074B"/>
    <w:rsid w:val="00C40F57"/>
    <w:rsid w:val="00C87F4D"/>
    <w:rsid w:val="00C92436"/>
    <w:rsid w:val="00CA791A"/>
    <w:rsid w:val="00CA79AD"/>
    <w:rsid w:val="00CC4005"/>
    <w:rsid w:val="00CC602C"/>
    <w:rsid w:val="00CC7571"/>
    <w:rsid w:val="00CE772A"/>
    <w:rsid w:val="00D04C02"/>
    <w:rsid w:val="00D20E3A"/>
    <w:rsid w:val="00D34012"/>
    <w:rsid w:val="00D42933"/>
    <w:rsid w:val="00D70575"/>
    <w:rsid w:val="00DB1E84"/>
    <w:rsid w:val="00DC2022"/>
    <w:rsid w:val="00DD1FFA"/>
    <w:rsid w:val="00DD37C7"/>
    <w:rsid w:val="00DE29F4"/>
    <w:rsid w:val="00DF238C"/>
    <w:rsid w:val="00DF5B87"/>
    <w:rsid w:val="00DF5D6D"/>
    <w:rsid w:val="00E007D3"/>
    <w:rsid w:val="00E03C69"/>
    <w:rsid w:val="00E30851"/>
    <w:rsid w:val="00E45A37"/>
    <w:rsid w:val="00E534FB"/>
    <w:rsid w:val="00E5674A"/>
    <w:rsid w:val="00E66D83"/>
    <w:rsid w:val="00E7026D"/>
    <w:rsid w:val="00E72FA1"/>
    <w:rsid w:val="00E82D64"/>
    <w:rsid w:val="00E969FA"/>
    <w:rsid w:val="00EA1446"/>
    <w:rsid w:val="00EA347A"/>
    <w:rsid w:val="00EA73B3"/>
    <w:rsid w:val="00EC7D57"/>
    <w:rsid w:val="00EE32BC"/>
    <w:rsid w:val="00F13E7F"/>
    <w:rsid w:val="00F171FC"/>
    <w:rsid w:val="00F2658F"/>
    <w:rsid w:val="00F412FD"/>
    <w:rsid w:val="00F45C83"/>
    <w:rsid w:val="00F837D1"/>
    <w:rsid w:val="00FB50B5"/>
    <w:rsid w:val="00FD0D02"/>
    <w:rsid w:val="00FE1159"/>
    <w:rsid w:val="00FE3A6F"/>
    <w:rsid w:val="00FE5806"/>
    <w:rsid w:val="00FE58BF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0F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24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24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240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Hyperlink"/>
    <w:uiPriority w:val="99"/>
    <w:unhideWhenUsed/>
    <w:rsid w:val="005240FF"/>
    <w:rPr>
      <w:color w:val="0000FF"/>
      <w:u w:val="single"/>
    </w:rPr>
  </w:style>
  <w:style w:type="paragraph" w:styleId="a5">
    <w:name w:val="No Spacing"/>
    <w:uiPriority w:val="1"/>
    <w:qFormat/>
    <w:rsid w:val="00524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0"/>
    <w:uiPriority w:val="34"/>
    <w:qFormat/>
    <w:rsid w:val="005240FF"/>
    <w:pPr>
      <w:ind w:left="720"/>
      <w:contextualSpacing/>
    </w:pPr>
  </w:style>
  <w:style w:type="paragraph" w:customStyle="1" w:styleId="paragraph">
    <w:name w:val="paragraph"/>
    <w:basedOn w:val="a0"/>
    <w:rsid w:val="00524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240FF"/>
  </w:style>
  <w:style w:type="character" w:customStyle="1" w:styleId="eop">
    <w:name w:val="eop"/>
    <w:basedOn w:val="a1"/>
    <w:rsid w:val="005240FF"/>
  </w:style>
  <w:style w:type="table" w:styleId="a7">
    <w:name w:val="Table Grid"/>
    <w:basedOn w:val="a2"/>
    <w:uiPriority w:val="59"/>
    <w:rsid w:val="005240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9C2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B272DA"/>
  </w:style>
  <w:style w:type="paragraph" w:styleId="a9">
    <w:name w:val="header"/>
    <w:basedOn w:val="a0"/>
    <w:link w:val="aa"/>
    <w:uiPriority w:val="99"/>
    <w:semiHidden/>
    <w:unhideWhenUsed/>
    <w:rsid w:val="0082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263C4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semiHidden/>
    <w:unhideWhenUsed/>
    <w:rsid w:val="0082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263C4"/>
    <w:rPr>
      <w:rFonts w:ascii="Calibri" w:eastAsia="Calibri" w:hAnsi="Calibri" w:cs="Times New Roman"/>
    </w:rPr>
  </w:style>
  <w:style w:type="character" w:styleId="ad">
    <w:name w:val="Strong"/>
    <w:basedOn w:val="a1"/>
    <w:uiPriority w:val="22"/>
    <w:qFormat/>
    <w:rsid w:val="006632F5"/>
    <w:rPr>
      <w:b/>
      <w:bCs/>
    </w:rPr>
  </w:style>
  <w:style w:type="paragraph" w:styleId="a">
    <w:name w:val="List Bullet"/>
    <w:basedOn w:val="a0"/>
    <w:uiPriority w:val="99"/>
    <w:unhideWhenUsed/>
    <w:rsid w:val="008F7B6F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13" Type="http://schemas.openxmlformats.org/officeDocument/2006/relationships/hyperlink" Target="https://vk.com/public1925930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kis_overyata" TargetMode="External"/><Relationship Id="rId17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kis_overy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_cent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vk.com/ckis_overya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457474726" TargetMode="External"/><Relationship Id="rId14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0C02-BC95-43D7-AA34-89E36ECC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10-14T06:15:00Z</cp:lastPrinted>
  <dcterms:created xsi:type="dcterms:W3CDTF">2020-11-18T09:12:00Z</dcterms:created>
  <dcterms:modified xsi:type="dcterms:W3CDTF">2020-11-19T10:34:00Z</dcterms:modified>
</cp:coreProperties>
</file>